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7446" w14:textId="2F8656CF" w:rsidR="005A52E5" w:rsidRDefault="009F27CB" w:rsidP="00AA5D82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794A48">
        <w:rPr>
          <w:rFonts w:ascii="Calibri" w:hAnsi="Calibri"/>
          <w:b/>
          <w:color w:val="2E74B5"/>
          <w:szCs w:val="22"/>
        </w:rPr>
        <w:t>Worksheet</w:t>
      </w:r>
      <w:r w:rsidRPr="00794A48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94A48">
        <w:rPr>
          <w:rFonts w:ascii="Calibri" w:hAnsi="Calibri"/>
          <w:b/>
          <w:color w:val="2E74B5"/>
          <w:szCs w:val="22"/>
        </w:rPr>
        <w:t xml:space="preserve">1: </w:t>
      </w:r>
      <w:r w:rsidR="005A52E5" w:rsidRPr="005A52E5">
        <w:rPr>
          <w:rFonts w:ascii="Calibri" w:hAnsi="Calibri"/>
          <w:b/>
          <w:color w:val="2E74B5"/>
          <w:szCs w:val="22"/>
        </w:rPr>
        <w:t>KlimafolgenOnline-Bildung.de</w:t>
      </w:r>
    </w:p>
    <w:p w14:paraId="68969CD3" w14:textId="4E238E00" w:rsidR="009F27CB" w:rsidRPr="00794A48" w:rsidRDefault="009F27CB" w:rsidP="00AA5D82">
      <w:pPr>
        <w:spacing w:after="120" w:line="276" w:lineRule="auto"/>
        <w:rPr>
          <w:rFonts w:asciiTheme="minorHAnsi" w:hAnsiTheme="minorHAnsi" w:cs="Arial"/>
          <w:b/>
          <w:sz w:val="28"/>
          <w:szCs w:val="28"/>
        </w:rPr>
      </w:pPr>
      <w:r w:rsidRPr="00794A48">
        <w:rPr>
          <w:rFonts w:ascii="Calibri" w:hAnsi="Calibri"/>
          <w:b/>
          <w:color w:val="2E74B5"/>
          <w:szCs w:val="22"/>
        </w:rPr>
        <w:t>Mean temperature</w:t>
      </w:r>
    </w:p>
    <w:p w14:paraId="750B4828" w14:textId="77777777" w:rsidR="009F27CB" w:rsidRPr="003636EF" w:rsidRDefault="009F27CB" w:rsidP="009F27CB">
      <w:pPr>
        <w:rPr>
          <w:rFonts w:ascii="Calibri" w:hAnsi="Calibri"/>
          <w:sz w:val="22"/>
          <w:szCs w:val="22"/>
        </w:rPr>
      </w:pPr>
      <w:r w:rsidRPr="003636EF">
        <w:rPr>
          <w:rFonts w:ascii="Calibri" w:hAnsi="Calibri"/>
          <w:sz w:val="22"/>
          <w:szCs w:val="22"/>
        </w:rPr>
        <w:t>1. In your group find out how the daily mean temper</w:t>
      </w:r>
      <w:bookmarkStart w:id="0" w:name="_GoBack"/>
      <w:bookmarkEnd w:id="0"/>
      <w:r w:rsidRPr="003636EF">
        <w:rPr>
          <w:rFonts w:ascii="Calibri" w:hAnsi="Calibri"/>
          <w:sz w:val="22"/>
          <w:szCs w:val="22"/>
        </w:rPr>
        <w:t>ature has changed over the years and will probably change. Take key notes and discuss your findings.</w:t>
      </w:r>
    </w:p>
    <w:p w14:paraId="4CDC09E3" w14:textId="77777777" w:rsidR="00B20DAA" w:rsidRPr="00A23611" w:rsidRDefault="00B20DAA" w:rsidP="00B20D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icture on the right side shows the RCP 8.5 scenario with medium temperature increase.</w:t>
      </w:r>
    </w:p>
    <w:p w14:paraId="30741DE9" w14:textId="77777777" w:rsidR="009F27CB" w:rsidRPr="00FD5449" w:rsidRDefault="009F27CB" w:rsidP="009F27CB">
      <w:pPr>
        <w:rPr>
          <w:rFonts w:ascii="Calibri" w:hAnsi="Calibri"/>
          <w:sz w:val="22"/>
          <w:szCs w:val="22"/>
        </w:rPr>
      </w:pPr>
    </w:p>
    <w:p w14:paraId="71AC4251" w14:textId="04060234" w:rsidR="009F27CB" w:rsidRPr="00FD5449" w:rsidRDefault="00876DFC" w:rsidP="009F27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282566">
        <w:rPr>
          <w:rFonts w:ascii="Calibri" w:hAnsi="Calibri"/>
          <w:sz w:val="22"/>
          <w:szCs w:val="22"/>
        </w:rPr>
        <w:t>1900–</w:t>
      </w:r>
      <w:r w:rsidR="009F27CB">
        <w:rPr>
          <w:rFonts w:ascii="Calibri" w:hAnsi="Calibri"/>
          <w:sz w:val="22"/>
          <w:szCs w:val="22"/>
        </w:rPr>
        <w:t>2000</w:t>
      </w:r>
      <w:r w:rsidR="009F27CB">
        <w:rPr>
          <w:rFonts w:ascii="Calibri" w:hAnsi="Calibri"/>
          <w:sz w:val="22"/>
          <w:szCs w:val="22"/>
        </w:rPr>
        <w:tab/>
      </w:r>
      <w:r w:rsidR="009F27CB">
        <w:rPr>
          <w:rFonts w:ascii="Calibri" w:hAnsi="Calibri"/>
          <w:sz w:val="22"/>
          <w:szCs w:val="22"/>
        </w:rPr>
        <w:tab/>
      </w:r>
      <w:r w:rsidR="009F27CB">
        <w:rPr>
          <w:rFonts w:ascii="Calibri" w:hAnsi="Calibri"/>
          <w:sz w:val="22"/>
          <w:szCs w:val="22"/>
        </w:rPr>
        <w:tab/>
      </w:r>
      <w:r w:rsidR="009F27CB">
        <w:rPr>
          <w:rFonts w:ascii="Calibri" w:hAnsi="Calibri"/>
          <w:sz w:val="22"/>
          <w:szCs w:val="22"/>
        </w:rPr>
        <w:tab/>
      </w:r>
      <w:r w:rsidR="009F27CB"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 xml:space="preserve">   </w:t>
      </w:r>
      <w:r w:rsidR="009F27CB" w:rsidRPr="00FD5449">
        <w:rPr>
          <w:rFonts w:ascii="Calibri" w:hAnsi="Calibri"/>
          <w:sz w:val="22"/>
          <w:szCs w:val="22"/>
        </w:rPr>
        <w:t>2000</w:t>
      </w:r>
      <w:r w:rsidR="00282566">
        <w:rPr>
          <w:rFonts w:ascii="Calibri" w:hAnsi="Calibri"/>
          <w:sz w:val="22"/>
          <w:szCs w:val="22"/>
        </w:rPr>
        <w:t>–</w:t>
      </w:r>
      <w:r w:rsidR="009F27CB" w:rsidRPr="00FD5449">
        <w:rPr>
          <w:rFonts w:ascii="Calibri" w:hAnsi="Calibri"/>
          <w:sz w:val="22"/>
          <w:szCs w:val="22"/>
        </w:rPr>
        <w:t>2100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2"/>
        <w:gridCol w:w="4504"/>
      </w:tblGrid>
      <w:tr w:rsidR="009F27CB" w:rsidRPr="00FD5449" w14:paraId="6CDFD0C1" w14:textId="77777777" w:rsidTr="001D2A95">
        <w:tc>
          <w:tcPr>
            <w:tcW w:w="4532" w:type="dxa"/>
            <w:shd w:val="clear" w:color="auto" w:fill="auto"/>
          </w:tcPr>
          <w:p w14:paraId="787912FC" w14:textId="77777777" w:rsidR="009F27CB" w:rsidRPr="00FD5449" w:rsidRDefault="009F27CB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983159B" wp14:editId="24E0924F">
                  <wp:extent cx="2647950" cy="2974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shd w:val="clear" w:color="auto" w:fill="auto"/>
          </w:tcPr>
          <w:p w14:paraId="57DA4D99" w14:textId="77777777" w:rsidR="009F27CB" w:rsidRPr="00FD5449" w:rsidRDefault="009F27CB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659A09D" wp14:editId="47737E8D">
                  <wp:extent cx="2620645" cy="297497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CB" w:rsidRPr="00FD5449" w14:paraId="3CE0A9EA" w14:textId="77777777" w:rsidTr="001D2A95">
        <w:tc>
          <w:tcPr>
            <w:tcW w:w="4532" w:type="dxa"/>
            <w:shd w:val="clear" w:color="auto" w:fill="auto"/>
          </w:tcPr>
          <w:p w14:paraId="615864B6" w14:textId="77777777" w:rsidR="009F27CB" w:rsidRPr="00FD5449" w:rsidRDefault="009F27CB" w:rsidP="001D2A95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14:paraId="171C89D7" w14:textId="77777777" w:rsidR="009F27CB" w:rsidRPr="00FD5449" w:rsidRDefault="009F27CB" w:rsidP="001D2A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E34150" w14:textId="7C841083" w:rsidR="009F27CB" w:rsidRPr="00FD5449" w:rsidRDefault="009F27CB" w:rsidP="009F27CB">
      <w:pPr>
        <w:jc w:val="both"/>
        <w:rPr>
          <w:rFonts w:ascii="Calibri" w:hAnsi="Calibri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34CAC70F" wp14:editId="7CA49202">
            <wp:extent cx="2990850" cy="54952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1" cy="5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6298" w14:textId="77777777" w:rsidR="00AB11A9" w:rsidRDefault="009F27CB" w:rsidP="009F27C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 w:eastAsia="de-DE"/>
        </w:rPr>
        <w:drawing>
          <wp:inline distT="0" distB="0" distL="0" distR="0" wp14:anchorId="4A8009B0" wp14:editId="2D009123">
            <wp:extent cx="4705350" cy="28207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43" cy="28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1A9" w:rsidSect="00AD4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5EE31" w14:textId="77777777" w:rsidR="00145F68" w:rsidRDefault="00145F68" w:rsidP="00F234BA">
      <w:r>
        <w:separator/>
      </w:r>
    </w:p>
  </w:endnote>
  <w:endnote w:type="continuationSeparator" w:id="0">
    <w:p w14:paraId="13B1EBDF" w14:textId="77777777" w:rsidR="00145F68" w:rsidRDefault="00145F68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3288C" w14:textId="77777777" w:rsidR="004A3B86" w:rsidRDefault="004A3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3B1706B4" w14:textId="77777777" w:rsidR="00AA5D82" w:rsidRPr="00AA5D82" w:rsidRDefault="00AA5D82" w:rsidP="00AA5D82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  <w:rPr>
            <w:rFonts w:asciiTheme="minorHAnsi" w:hAnsiTheme="minorHAnsi" w:cstheme="minorHAnsi"/>
            <w:color w:val="A6A6A6" w:themeColor="background1" w:themeShade="A6"/>
            <w:sz w:val="20"/>
            <w:szCs w:val="20"/>
          </w:rPr>
        </w:pPr>
        <w:r w:rsidRPr="00AA5D82">
          <w:rPr>
            <w:rStyle w:val="Hyperlink"/>
            <w:rFonts w:asciiTheme="minorHAnsi" w:eastAsiaTheme="majorEastAsia" w:hAnsiTheme="minorHAnsi" w:cs="Tahoma"/>
            <w:color w:val="A6A6A6" w:themeColor="background1" w:themeShade="A6"/>
            <w:sz w:val="20"/>
            <w:u w:val="none"/>
          </w:rPr>
          <w:t>Talking about statistics and climate change</w:t>
        </w:r>
        <w:r>
          <w:rPr>
            <w:rStyle w:val="Hyperlink"/>
            <w:rFonts w:asciiTheme="minorHAnsi" w:eastAsiaTheme="majorEastAsia" w:hAnsiTheme="minorHAnsi" w:cs="Tahoma"/>
            <w:color w:val="A6A6A6" w:themeColor="background1" w:themeShade="A6"/>
            <w:sz w:val="20"/>
            <w:u w:val="none"/>
          </w:rPr>
          <w:t xml:space="preserve"> </w:t>
        </w:r>
        <w:r w:rsidRPr="00AA5D82">
          <w:rPr>
            <w:rFonts w:asciiTheme="minorHAnsi" w:hAnsiTheme="minorHAnsi"/>
            <w:color w:val="A6A6A6" w:themeColor="background1" w:themeShade="A6"/>
            <w:sz w:val="20"/>
            <w:szCs w:val="20"/>
          </w:rPr>
          <w:t>/ 06/19</w:t>
        </w:r>
      </w:p>
      <w:p w14:paraId="0F781A7F" w14:textId="2DE4CC3B" w:rsidR="005F08E8" w:rsidRPr="00AA5D82" w:rsidRDefault="00AA5D82" w:rsidP="00AA5D82">
        <w:pPr>
          <w:tabs>
            <w:tab w:val="center" w:pos="2721"/>
            <w:tab w:val="right" w:pos="7257"/>
          </w:tabs>
          <w:autoSpaceDE w:val="0"/>
          <w:autoSpaceDN w:val="0"/>
          <w:adjustRightInd w:val="0"/>
          <w:jc w:val="center"/>
          <w:rPr>
            <w:rFonts w:asciiTheme="minorHAnsi" w:hAnsiTheme="minorHAnsi" w:cs="Tahoma"/>
            <w:color w:val="A6A6A6" w:themeColor="background1" w:themeShade="A6"/>
            <w:sz w:val="16"/>
            <w:szCs w:val="20"/>
          </w:rPr>
        </w:pP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\* Arabic  \* MERGEFORMAT </w:instrTex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E462B4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2</w: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C366" w14:textId="38FEEB25" w:rsidR="00E93A9C" w:rsidRDefault="00E93A9C" w:rsidP="00E93A9C"/>
  <w:p w14:paraId="2B06670B" w14:textId="77777777" w:rsidR="00AA5D82" w:rsidRPr="00AA5D82" w:rsidRDefault="00CE3D87" w:rsidP="00AA5D82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 w:rsidRPr="00AA5D82"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>Talking about statistics and climate change</w:t>
    </w:r>
    <w:r w:rsidR="00AA5D82"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 xml:space="preserve"> </w:t>
    </w:r>
    <w:r w:rsidR="00AA5D82" w:rsidRPr="00AA5D82">
      <w:rPr>
        <w:rFonts w:asciiTheme="minorHAnsi" w:hAnsiTheme="minorHAnsi"/>
        <w:color w:val="A6A6A6" w:themeColor="background1" w:themeShade="A6"/>
        <w:sz w:val="20"/>
        <w:szCs w:val="20"/>
      </w:rPr>
      <w:t>/ 06/19</w:t>
    </w:r>
  </w:p>
  <w:p w14:paraId="7F053923" w14:textId="550B9924" w:rsidR="005F08E8" w:rsidRPr="00AA5D82" w:rsidRDefault="00AA5D82" w:rsidP="00CE3D87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A6A6A6" w:themeColor="background1" w:themeShade="A6"/>
        <w:sz w:val="16"/>
        <w:szCs w:val="20"/>
      </w:rPr>
    </w:pP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5A52E5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77B6" w14:textId="77777777" w:rsidR="00145F68" w:rsidRDefault="00145F68" w:rsidP="00F234BA">
      <w:r>
        <w:separator/>
      </w:r>
    </w:p>
  </w:footnote>
  <w:footnote w:type="continuationSeparator" w:id="0">
    <w:p w14:paraId="77B4B216" w14:textId="77777777" w:rsidR="00145F68" w:rsidRDefault="00145F68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814D" w14:textId="77777777" w:rsidR="004A3B86" w:rsidRDefault="004A3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DE19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F28C" w14:textId="1BA1F725" w:rsidR="00D828C8" w:rsidRDefault="00D828C8" w:rsidP="00D828C8"/>
  <w:p w14:paraId="7531BC58" w14:textId="77777777" w:rsidR="00E462B4" w:rsidRPr="00A36289" w:rsidRDefault="00E462B4" w:rsidP="00E462B4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6A3EE04B" wp14:editId="092F7F55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7E348A6F" wp14:editId="40AFCB1F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101380F8" w14:textId="77777777" w:rsidR="00E462B4" w:rsidRPr="00A36289" w:rsidRDefault="00E462B4" w:rsidP="00E462B4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3152BE05" w14:textId="2F9B5A5A" w:rsidR="00D828C8" w:rsidRPr="00D828C8" w:rsidRDefault="00E462B4" w:rsidP="00E462B4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103569" wp14:editId="0FDDCC1F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D5309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76E8C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5F68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1E6284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2566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02A2"/>
    <w:rsid w:val="004A1C40"/>
    <w:rsid w:val="004A3B86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52E5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94A48"/>
    <w:rsid w:val="00797991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30C7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5D82"/>
    <w:rsid w:val="00AA6164"/>
    <w:rsid w:val="00AB02DA"/>
    <w:rsid w:val="00AB11A9"/>
    <w:rsid w:val="00AB6267"/>
    <w:rsid w:val="00AC1691"/>
    <w:rsid w:val="00AD2ACD"/>
    <w:rsid w:val="00AD4895"/>
    <w:rsid w:val="00AE46D9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E78D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46F9E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3D87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28C8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462B4"/>
    <w:rsid w:val="00E6066B"/>
    <w:rsid w:val="00E62D29"/>
    <w:rsid w:val="00E8505D"/>
    <w:rsid w:val="00E85132"/>
    <w:rsid w:val="00E87FD0"/>
    <w:rsid w:val="00E93A9C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0759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50489AD6-100A-4857-BA72-5E8B1BE1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4B76-80BA-4ECD-A1E9-064D1DB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Mariia Bilogub</cp:lastModifiedBy>
  <cp:revision>8</cp:revision>
  <cp:lastPrinted>2018-02-28T15:31:00Z</cp:lastPrinted>
  <dcterms:created xsi:type="dcterms:W3CDTF">2019-06-28T08:09:00Z</dcterms:created>
  <dcterms:modified xsi:type="dcterms:W3CDTF">2019-08-21T09:34:00Z</dcterms:modified>
</cp:coreProperties>
</file>